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66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STUDIO LEGALE AVV. GIUSEPPE RUSCONI &amp; PATNERS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BALICCO 61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USEPPE RUSCON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ALMADRER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5/09/1959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TUDIO LEGALE AVV. GIUSEPPE RUSCONI &amp; PATNERS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/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/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TUDIO LEGALE AVV. GIUSEPPE RUSCONI &amp; PATNERS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